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47" w:rsidRDefault="00023522" w:rsidP="006D2584">
      <w:pPr>
        <w:pStyle w:val="Header"/>
        <w:tabs>
          <w:tab w:val="clear" w:pos="4320"/>
          <w:tab w:val="clear" w:pos="8640"/>
        </w:tabs>
        <w:sectPr w:rsidR="00404C47" w:rsidSect="00404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360" w:right="720" w:bottom="1008" w:left="720" w:header="288" w:footer="288" w:gutter="0"/>
          <w:pgNumType w:start="1"/>
          <w:cols w:space="720"/>
          <w:titlePg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26" type="#_x0000_t32" style="position:absolute;margin-left:996.9pt;margin-top:10.1pt;width:544.05pt;height:.1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" strokecolor="navy" strokeweight="4.5pt">
            <w10:wrap anchorx="margin"/>
          </v:shape>
        </w:pict>
      </w:r>
    </w:p>
    <w:p w:rsidR="004C06F7" w:rsidRPr="00C74C14" w:rsidRDefault="00023522" w:rsidP="00C74C14">
      <w:r w:rsidRPr="00023522"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21.5pt;margin-top:10.75pt;width:426pt;height:58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EkJAIAACU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" stroked="f">
            <v:textbox>
              <w:txbxContent>
                <w:p w:rsidR="009015E9" w:rsidRDefault="009015E9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8" o:spid="_x0000_s1027" type="#_x0000_t202" style="position:absolute;margin-left:-5.75pt;margin-top:3.75pt;width:123pt;height:590.2pt;z-index:-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" strokecolor="#339" strokeweight="1.5pt">
            <v:textbox inset="3.6pt,,3.6pt">
              <w:txbxContent>
                <w:p w:rsidR="00C74C14" w:rsidRPr="005F2284" w:rsidRDefault="00C74C14" w:rsidP="000459C3">
                  <w:pPr>
                    <w:pStyle w:val="msoaddress"/>
                    <w:widowControl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01</w:t>
                  </w:r>
                  <w:r w:rsidR="0008390D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6-17</w:t>
                  </w:r>
                </w:p>
                <w:p w:rsidR="00C74C14" w:rsidRPr="005F2284" w:rsidRDefault="00C74C14" w:rsidP="000459C3">
                  <w:pPr>
                    <w:pStyle w:val="msoaddress"/>
                    <w:widowControl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5F228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  <w:t>Executive Committee</w:t>
                  </w:r>
                </w:p>
                <w:p w:rsidR="00C74C14" w:rsidRPr="005F2284" w:rsidRDefault="00C74C14" w:rsidP="000459C3">
                  <w:pPr>
                    <w:pStyle w:val="msoaddress"/>
                    <w:widowControl w:val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  <w:p w:rsidR="00C74C14" w:rsidRDefault="00C74C14" w:rsidP="000459C3">
                  <w:pPr>
                    <w:pStyle w:val="msoaddress"/>
                    <w:widowControl w:val="0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5F228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  <w:t xml:space="preserve">President </w:t>
                  </w:r>
                </w:p>
                <w:p w:rsidR="0008390D" w:rsidRPr="005F2284" w:rsidRDefault="0008390D" w:rsidP="0008390D">
                  <w:pPr>
                    <w:pStyle w:val="Heading4"/>
                    <w:suppressOverlap/>
                    <w:rPr>
                      <w:rFonts w:ascii="Arial" w:hAnsi="Arial" w:cs="Arial"/>
                      <w:bCs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Cs w:val="14"/>
                    </w:rPr>
                    <w:t>Clantha McCurdy</w:t>
                  </w:r>
                </w:p>
                <w:p w:rsidR="0008390D" w:rsidRPr="005F2284" w:rsidRDefault="0008390D" w:rsidP="0008390D">
                  <w:pPr>
                    <w:pStyle w:val="Heading4"/>
                    <w:suppressOverlap/>
                    <w:rPr>
                      <w:rFonts w:ascii="Arial" w:hAnsi="Arial" w:cs="Arial"/>
                      <w:b w:val="0"/>
                      <w:szCs w:val="14"/>
                    </w:rPr>
                  </w:pPr>
                  <w:r>
                    <w:rPr>
                      <w:rFonts w:ascii="Arial" w:hAnsi="Arial" w:cs="Arial"/>
                      <w:b w:val="0"/>
                      <w:szCs w:val="14"/>
                    </w:rPr>
                    <w:t>Massachusetts Department of Higher Education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54 Broadway, Suite 200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vere, MA 02151-3034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(617) 391-6098</w:t>
                  </w:r>
                </w:p>
                <w:p w:rsidR="0008390D" w:rsidRPr="005F2284" w:rsidRDefault="00023522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4" w:history="1">
                    <w:r w:rsidR="0008390D" w:rsidRPr="0008390D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cmccurdy@bhe.mass.edu</w:t>
                    </w:r>
                  </w:hyperlink>
                </w:p>
                <w:p w:rsidR="0008390D" w:rsidRDefault="0008390D" w:rsidP="000459C3">
                  <w:pPr>
                    <w:pStyle w:val="msoaddress"/>
                    <w:widowControl w:val="0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:rsidR="0008390D" w:rsidRDefault="0008390D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C74C14" w:rsidRPr="005F2284" w:rsidRDefault="00C74C14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5F2284">
                    <w:rPr>
                      <w:rFonts w:ascii="Arial" w:hAnsi="Arial" w:cs="Arial"/>
                      <w:szCs w:val="14"/>
                      <w:u w:val="single"/>
                    </w:rPr>
                    <w:t>President-Elect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Rachelle Sharpe</w:t>
                  </w:r>
                  <w:r w:rsidRPr="005F228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ab/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Washington Student Achievement Council</w:t>
                  </w:r>
                  <w:r w:rsidRPr="005F2284">
                    <w:rPr>
                      <w:rFonts w:ascii="Arial" w:hAnsi="Arial" w:cs="Arial"/>
                      <w:bCs/>
                      <w:sz w:val="14"/>
                      <w:szCs w:val="14"/>
                    </w:rPr>
                    <w:tab/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917 Lakeridge Way SW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Olympia, WA  98504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360) 753-7872</w:t>
                  </w:r>
                </w:p>
                <w:p w:rsidR="0008390D" w:rsidRPr="005F2284" w:rsidRDefault="00023522" w:rsidP="0008390D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hyperlink r:id="rId15" w:history="1">
                    <w:r w:rsidR="0008390D" w:rsidRPr="005F2284">
                      <w:rPr>
                        <w:rStyle w:val="Hyperlink"/>
                        <w:rFonts w:ascii="Arial" w:hAnsi="Arial" w:cs="Arial"/>
                        <w:bCs/>
                        <w:sz w:val="14"/>
                        <w:szCs w:val="14"/>
                      </w:rPr>
                      <w:t>rachelles@wsac.wa.gov</w:t>
                    </w:r>
                  </w:hyperlink>
                </w:p>
                <w:p w:rsidR="00C74C14" w:rsidRPr="005F2284" w:rsidRDefault="00C74C14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E851DF" w:rsidRDefault="00E851DF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08390D" w:rsidRDefault="00C74C14" w:rsidP="0008390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5F2284">
                    <w:rPr>
                      <w:rFonts w:ascii="Arial" w:hAnsi="Arial" w:cs="Arial"/>
                      <w:szCs w:val="14"/>
                      <w:u w:val="single"/>
                    </w:rPr>
                    <w:t>Past-President</w:t>
                  </w:r>
                </w:p>
                <w:p w:rsidR="0008390D" w:rsidRPr="0008390D" w:rsidRDefault="00E664B1" w:rsidP="0008390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Cs w:val="14"/>
                    </w:rPr>
                    <w:t>S</w:t>
                  </w:r>
                  <w:r w:rsidR="0008390D" w:rsidRPr="0008390D">
                    <w:rPr>
                      <w:rFonts w:ascii="Arial" w:hAnsi="Arial" w:cs="Arial"/>
                      <w:bCs/>
                      <w:szCs w:val="14"/>
                    </w:rPr>
                    <w:t>tephanie Butler</w:t>
                  </w:r>
                </w:p>
                <w:p w:rsidR="0008390D" w:rsidRPr="005F2284" w:rsidRDefault="0008390D" w:rsidP="0008390D">
                  <w:pPr>
                    <w:pStyle w:val="Heading4"/>
                    <w:suppressOverlap/>
                    <w:rPr>
                      <w:rFonts w:ascii="Arial" w:hAnsi="Arial" w:cs="Arial"/>
                      <w:b w:val="0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b w:val="0"/>
                      <w:szCs w:val="14"/>
                    </w:rPr>
                    <w:t>Alaska Commission on Postsecondary Education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sz w:val="14"/>
                      <w:szCs w:val="14"/>
                    </w:rPr>
                    <w:t>P.O. Box 110505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uneau, AK</w:t>
                  </w:r>
                  <w:r w:rsidRPr="005F2284">
                    <w:rPr>
                      <w:rFonts w:ascii="Arial" w:hAnsi="Arial" w:cs="Arial"/>
                      <w:sz w:val="14"/>
                      <w:szCs w:val="14"/>
                    </w:rPr>
                    <w:t xml:space="preserve">  99811-0505</w:t>
                  </w:r>
                </w:p>
                <w:p w:rsidR="0008390D" w:rsidRPr="005F2284" w:rsidRDefault="0008390D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sz w:val="14"/>
                      <w:szCs w:val="14"/>
                    </w:rPr>
                    <w:t>(907) 465-6743</w:t>
                  </w:r>
                </w:p>
                <w:p w:rsidR="0008390D" w:rsidRPr="005F2284" w:rsidRDefault="00023522" w:rsidP="00083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6" w:history="1">
                    <w:r w:rsidR="0008390D" w:rsidRPr="005F2284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Stephanie.butler@alaska.gov</w:t>
                    </w:r>
                  </w:hyperlink>
                </w:p>
                <w:p w:rsidR="00C74C14" w:rsidRPr="005F2284" w:rsidRDefault="00C74C14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E851DF" w:rsidRDefault="00E851DF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C74C14" w:rsidRPr="00332A50" w:rsidRDefault="00332A50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332A50">
                    <w:rPr>
                      <w:rFonts w:ascii="Arial" w:hAnsi="Arial" w:cs="Arial"/>
                      <w:szCs w:val="14"/>
                      <w:u w:val="single"/>
                    </w:rPr>
                    <w:t>S</w:t>
                  </w:r>
                  <w:r w:rsidR="00C74C14" w:rsidRPr="00332A50">
                    <w:rPr>
                      <w:rFonts w:ascii="Arial" w:hAnsi="Arial" w:cs="Arial"/>
                      <w:szCs w:val="14"/>
                      <w:u w:val="single"/>
                    </w:rPr>
                    <w:t>ecretary</w:t>
                  </w:r>
                </w:p>
                <w:p w:rsidR="00C74C14" w:rsidRPr="005F2284" w:rsidRDefault="0008390D" w:rsidP="000459C3">
                  <w:pPr>
                    <w:suppressOverlap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Katie Harrison</w:t>
                  </w:r>
                </w:p>
                <w:p w:rsidR="00C74C14" w:rsidRPr="005F2284" w:rsidRDefault="0008390D" w:rsidP="000459C3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outh Carolina Higher Education Tuition Grants Commission</w:t>
                  </w:r>
                </w:p>
                <w:p w:rsidR="00C74C14" w:rsidRPr="005F2284" w:rsidRDefault="0008390D" w:rsidP="000459C3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15 Atrium Way, Suite 102</w:t>
                  </w:r>
                </w:p>
                <w:p w:rsidR="00C74C14" w:rsidRPr="005F2284" w:rsidRDefault="0008390D" w:rsidP="000459C3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olumbia, SC 29223</w:t>
                  </w:r>
                </w:p>
                <w:p w:rsidR="00C74C14" w:rsidRPr="005F2284" w:rsidRDefault="0008390D" w:rsidP="000459C3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(803) 896-1120</w:t>
                  </w:r>
                </w:p>
                <w:p w:rsidR="00C74C14" w:rsidRPr="005F2284" w:rsidRDefault="00023522" w:rsidP="000459C3">
                  <w:pPr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7" w:history="1">
                    <w:r w:rsidR="0008390D" w:rsidRPr="00D04578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katie@sctuitiongrants.org</w:t>
                    </w:r>
                  </w:hyperlink>
                </w:p>
                <w:p w:rsidR="00C74C14" w:rsidRPr="005F2284" w:rsidRDefault="00C74C14" w:rsidP="000459C3">
                  <w:pPr>
                    <w:rPr>
                      <w:sz w:val="14"/>
                      <w:szCs w:val="14"/>
                    </w:rPr>
                  </w:pPr>
                </w:p>
                <w:p w:rsidR="00E851DF" w:rsidRDefault="00E851DF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C74C14" w:rsidRPr="005F2284" w:rsidRDefault="00C74C14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5F2284">
                    <w:rPr>
                      <w:rFonts w:ascii="Arial" w:hAnsi="Arial" w:cs="Arial"/>
                      <w:szCs w:val="14"/>
                      <w:u w:val="single"/>
                    </w:rPr>
                    <w:t>Treasurer</w:t>
                  </w:r>
                </w:p>
                <w:p w:rsidR="00E851DF" w:rsidRPr="005F2284" w:rsidRDefault="00E851DF" w:rsidP="00E851DF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szCs w:val="14"/>
                    </w:rPr>
                    <w:t>Mark French</w:t>
                  </w:r>
                </w:p>
                <w:p w:rsidR="00E851DF" w:rsidRPr="005F2284" w:rsidRDefault="00E851DF" w:rsidP="00E851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sz w:val="14"/>
                      <w:szCs w:val="14"/>
                    </w:rPr>
                    <w:t>Connecticut Office of Higher Education</w:t>
                  </w:r>
                </w:p>
                <w:p w:rsidR="00E851DF" w:rsidRPr="005F2284" w:rsidRDefault="00E664B1" w:rsidP="00E851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450 Columbus Blvd., Suite 510 </w:t>
                  </w:r>
                </w:p>
                <w:p w:rsidR="00E851DF" w:rsidRPr="005F2284" w:rsidRDefault="00E664B1" w:rsidP="00E851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artford, CT  06103</w:t>
                  </w:r>
                </w:p>
                <w:p w:rsidR="00E851DF" w:rsidRPr="005F2284" w:rsidRDefault="00E851DF" w:rsidP="00E851D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F2284">
                    <w:rPr>
                      <w:rFonts w:ascii="Arial" w:hAnsi="Arial" w:cs="Arial"/>
                      <w:sz w:val="14"/>
                      <w:szCs w:val="14"/>
                    </w:rPr>
                    <w:t>(860) 947-1856</w:t>
                  </w:r>
                </w:p>
                <w:p w:rsidR="00E851DF" w:rsidRPr="005F2284" w:rsidRDefault="00023522" w:rsidP="00E851DF">
                  <w:pPr>
                    <w:rPr>
                      <w:sz w:val="14"/>
                      <w:szCs w:val="14"/>
                    </w:rPr>
                  </w:pPr>
                  <w:hyperlink r:id="rId18" w:history="1">
                    <w:r w:rsidR="00E851DF" w:rsidRPr="00180165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mfrench@ctohe.org</w:t>
                    </w:r>
                  </w:hyperlink>
                  <w:r w:rsidR="00E851D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C74C14" w:rsidRPr="005F2284" w:rsidRDefault="00C74C14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E851DF" w:rsidRDefault="00E851DF" w:rsidP="000459C3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</w:p>
                <w:p w:rsidR="00C74C14" w:rsidRPr="0008390D" w:rsidRDefault="00C74C14" w:rsidP="000459C3">
                  <w:pPr>
                    <w:pStyle w:val="Heading4"/>
                    <w:rPr>
                      <w:rFonts w:ascii="Arial" w:hAnsi="Arial" w:cs="Arial"/>
                      <w:b w:val="0"/>
                      <w:szCs w:val="14"/>
                      <w:u w:val="single"/>
                    </w:rPr>
                  </w:pPr>
                  <w:r w:rsidRPr="0008390D">
                    <w:rPr>
                      <w:rFonts w:ascii="Arial" w:hAnsi="Arial" w:cs="Arial"/>
                      <w:b w:val="0"/>
                      <w:szCs w:val="14"/>
                      <w:u w:val="single"/>
                    </w:rPr>
                    <w:t>Member-at-Large</w:t>
                  </w:r>
                </w:p>
                <w:p w:rsidR="00C74C14" w:rsidRPr="00C250E1" w:rsidRDefault="00095964" w:rsidP="00045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C250E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Brenda Zastoupil</w:t>
                  </w:r>
                </w:p>
                <w:p w:rsidR="00095964" w:rsidRDefault="00095964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North Dakota University System</w:t>
                  </w:r>
                </w:p>
                <w:p w:rsidR="00095964" w:rsidRDefault="000A14E4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600 E Boulevard Avenue, Dept. 21</w:t>
                  </w:r>
                </w:p>
                <w:p w:rsidR="00095964" w:rsidRDefault="000A14E4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Bismarck, ND 58505-0602</w:t>
                  </w:r>
                </w:p>
                <w:p w:rsidR="00095964" w:rsidRDefault="000A14E4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(701) 328-2906</w:t>
                  </w:r>
                </w:p>
                <w:p w:rsidR="00095964" w:rsidRDefault="00023522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hyperlink r:id="rId19" w:history="1">
                    <w:r w:rsidR="0008390D" w:rsidRPr="00D04578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Brenda.zastoupil@ndus.edu</w:t>
                    </w:r>
                  </w:hyperlink>
                </w:p>
                <w:p w:rsidR="0008390D" w:rsidRDefault="0008390D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  <w:p w:rsidR="00C250E1" w:rsidRDefault="00C250E1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  <w:p w:rsidR="0008390D" w:rsidRDefault="0008390D" w:rsidP="0008390D">
                  <w:pPr>
                    <w:pStyle w:val="Heading4"/>
                    <w:suppressOverlap/>
                    <w:rPr>
                      <w:rFonts w:ascii="Arial" w:hAnsi="Arial" w:cs="Arial"/>
                      <w:szCs w:val="14"/>
                      <w:u w:val="single"/>
                    </w:rPr>
                  </w:pPr>
                  <w:r w:rsidRPr="005F2284">
                    <w:rPr>
                      <w:rFonts w:ascii="Arial" w:hAnsi="Arial" w:cs="Arial"/>
                      <w:szCs w:val="14"/>
                      <w:u w:val="single"/>
                    </w:rPr>
                    <w:t>Member-at-Large</w:t>
                  </w:r>
                </w:p>
                <w:p w:rsidR="00C250E1" w:rsidRPr="00C250E1" w:rsidRDefault="00C250E1" w:rsidP="00C250E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Jennifer Lanphear</w:t>
                  </w:r>
                </w:p>
                <w:p w:rsidR="00C250E1" w:rsidRDefault="00C250E1" w:rsidP="00C250E1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Finance Authority of Maine</w:t>
                  </w:r>
                </w:p>
                <w:p w:rsidR="00C250E1" w:rsidRDefault="00C250E1" w:rsidP="00C250E1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P.O. Box 949; 5 Community Dr. </w:t>
                  </w:r>
                </w:p>
                <w:p w:rsidR="00C250E1" w:rsidRDefault="00C250E1" w:rsidP="00C250E1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Augusta, ME 04332-0949</w:t>
                  </w:r>
                </w:p>
                <w:p w:rsidR="00C250E1" w:rsidRDefault="00C250E1" w:rsidP="00C250E1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(207) 620-3548</w:t>
                  </w:r>
                </w:p>
                <w:p w:rsidR="00C250E1" w:rsidRDefault="00023522" w:rsidP="00C250E1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hyperlink r:id="rId20" w:history="1">
                    <w:r w:rsidR="007D35F7" w:rsidRPr="003E0387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jlanphear@famemaine.com</w:t>
                    </w:r>
                  </w:hyperlink>
                </w:p>
                <w:p w:rsidR="00C250E1" w:rsidRPr="00C250E1" w:rsidRDefault="00C250E1" w:rsidP="00C250E1"/>
                <w:p w:rsidR="0008390D" w:rsidRPr="005F2284" w:rsidRDefault="0008390D" w:rsidP="000459C3">
                  <w:pPr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 w:rsidR="00C74C14">
        <w:rPr>
          <w:rFonts w:ascii="Arial" w:hAnsi="Arial" w:cs="Arial"/>
        </w:rPr>
        <w:tab/>
      </w:r>
    </w:p>
    <w:p w:rsidR="004C06F7" w:rsidRDefault="009015E9" w:rsidP="004C06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06F7" w:rsidRDefault="004C06F7" w:rsidP="004C06F7">
      <w:pPr>
        <w:rPr>
          <w:rFonts w:ascii="Arial" w:hAnsi="Arial" w:cs="Arial"/>
        </w:rPr>
      </w:pPr>
    </w:p>
    <w:p w:rsidR="00E851DF" w:rsidRDefault="00E851DF" w:rsidP="00D548C7">
      <w:pPr>
        <w:tabs>
          <w:tab w:val="left" w:pos="6321"/>
        </w:tabs>
        <w:rPr>
          <w:rFonts w:ascii="Arial" w:hAnsi="Arial" w:cs="Arial"/>
        </w:rPr>
      </w:pPr>
    </w:p>
    <w:p w:rsidR="00E851DF" w:rsidRDefault="00E851DF" w:rsidP="004C06F7">
      <w:pPr>
        <w:rPr>
          <w:rFonts w:ascii="Arial" w:hAnsi="Arial" w:cs="Arial"/>
        </w:rPr>
      </w:pPr>
    </w:p>
    <w:p w:rsidR="00E836D6" w:rsidRDefault="00E836D6" w:rsidP="000459C3">
      <w:pPr>
        <w:tabs>
          <w:tab w:val="left" w:pos="4320"/>
        </w:tabs>
        <w:ind w:left="2160" w:firstLine="720"/>
        <w:rPr>
          <w:rFonts w:ascii="Arial" w:hAnsi="Arial" w:cs="Arial"/>
        </w:rPr>
      </w:pPr>
    </w:p>
    <w:p w:rsidR="004C06F7" w:rsidRPr="004C06F7" w:rsidRDefault="004C06F7" w:rsidP="004C06F7">
      <w:pPr>
        <w:rPr>
          <w:rFonts w:ascii="Arial" w:hAnsi="Arial" w:cs="Arial"/>
        </w:rPr>
      </w:pPr>
    </w:p>
    <w:p w:rsidR="004C06F7" w:rsidRPr="004C06F7" w:rsidRDefault="004C06F7" w:rsidP="004C06F7">
      <w:pPr>
        <w:rPr>
          <w:rFonts w:ascii="Arial" w:hAnsi="Arial" w:cs="Arial"/>
        </w:rPr>
      </w:pPr>
      <w:r w:rsidRPr="004C06F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sectPr w:rsidR="004C06F7" w:rsidRPr="004C06F7" w:rsidSect="00287FF5">
      <w:type w:val="continuous"/>
      <w:pgSz w:w="12240" w:h="15840" w:code="1"/>
      <w:pgMar w:top="2250" w:right="720" w:bottom="1008" w:left="720" w:header="288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98" w:rsidRDefault="00CD0D98">
      <w:r>
        <w:separator/>
      </w:r>
    </w:p>
  </w:endnote>
  <w:endnote w:type="continuationSeparator" w:id="0">
    <w:p w:rsidR="00CD0D98" w:rsidRDefault="00CD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4" w:rsidRDefault="00C74C14">
    <w:pPr>
      <w:pStyle w:val="Footer"/>
      <w:jc w:val="center"/>
      <w:rPr>
        <w:b/>
        <w:sz w:val="24"/>
      </w:rPr>
    </w:pPr>
  </w:p>
  <w:p w:rsidR="00C74C14" w:rsidRDefault="00C74C14">
    <w:pPr>
      <w:pStyle w:val="Footer"/>
      <w:jc w:val="center"/>
      <w:rPr>
        <w:b/>
        <w:sz w:val="24"/>
      </w:rPr>
    </w:pPr>
    <w:r>
      <w:rPr>
        <w:b/>
        <w:sz w:val="24"/>
      </w:rPr>
      <w:t>NASSGAP</w:t>
    </w:r>
  </w:p>
  <w:p w:rsidR="00C74C14" w:rsidRDefault="00C74C14">
    <w:pPr>
      <w:pStyle w:val="Footer"/>
      <w:jc w:val="center"/>
      <w:rPr>
        <w:b/>
      </w:rPr>
    </w:pPr>
    <w:proofErr w:type="gramStart"/>
    <w:r>
      <w:rPr>
        <w:b/>
        <w:sz w:val="24"/>
      </w:rPr>
      <w:t>national</w:t>
    </w:r>
    <w:proofErr w:type="gramEnd"/>
    <w:r>
      <w:rPr>
        <w:b/>
        <w:sz w:val="24"/>
      </w:rPr>
      <w:t xml:space="preserve"> association of state student grant and aid progra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4" w:rsidRPr="00CB3691" w:rsidRDefault="00C74C14" w:rsidP="00340535">
    <w:pPr>
      <w:pStyle w:val="Footer"/>
      <w:jc w:val="center"/>
      <w:rPr>
        <w:rFonts w:ascii="Estrangelo Edessa" w:hAnsi="Estrangelo Edessa" w:cs="Estrangelo Edessa"/>
      </w:rPr>
    </w:pPr>
    <w:proofErr w:type="gramStart"/>
    <w:r w:rsidRPr="00CB3691">
      <w:rPr>
        <w:rFonts w:ascii="Estrangelo Edessa" w:hAnsi="Estrangelo Edessa" w:cs="Estrangelo Edessa"/>
      </w:rPr>
      <w:t>national</w:t>
    </w:r>
    <w:proofErr w:type="gramEnd"/>
    <w:r w:rsidRPr="00CB3691">
      <w:rPr>
        <w:rFonts w:ascii="Estrangelo Edessa" w:hAnsi="Estrangelo Edessa" w:cs="Estrangelo Edessa"/>
      </w:rPr>
      <w:t xml:space="preserve"> association of state student grant and aid programs</w:t>
    </w:r>
  </w:p>
  <w:p w:rsidR="00C74C14" w:rsidRPr="00CB3691" w:rsidRDefault="00C74C14" w:rsidP="00340535">
    <w:pPr>
      <w:pStyle w:val="Footer"/>
      <w:jc w:val="center"/>
      <w:rPr>
        <w:rFonts w:ascii="Estrangelo Edessa" w:hAnsi="Estrangelo Edessa" w:cs="Estrangelo Edessa"/>
        <w:sz w:val="22"/>
        <w:szCs w:val="22"/>
      </w:rPr>
    </w:pPr>
    <w:r w:rsidRPr="00CB3691">
      <w:rPr>
        <w:rFonts w:ascii="Estrangelo Edessa" w:hAnsi="Estrangelo Edessa" w:cs="Estrangelo Edessa"/>
      </w:rPr>
      <w:t>www.nassgap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A9" w:rsidRDefault="002E3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98" w:rsidRDefault="00CD0D98">
      <w:r>
        <w:separator/>
      </w:r>
    </w:p>
  </w:footnote>
  <w:footnote w:type="continuationSeparator" w:id="0">
    <w:p w:rsidR="00CD0D98" w:rsidRDefault="00CD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4" w:rsidRDefault="00C74C14">
    <w:pPr>
      <w:pStyle w:val="Header"/>
      <w:rPr>
        <w:b/>
      </w:rPr>
    </w:pPr>
    <w:r>
      <w:rPr>
        <w:b/>
        <w:sz w:val="24"/>
      </w:rPr>
      <w:t>NASSGAP</w:t>
    </w:r>
    <w:r>
      <w:rPr>
        <w:b/>
      </w:rPr>
      <w:tab/>
    </w:r>
    <w:r w:rsidR="0002352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023522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="00023522"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023522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 w:rsidR="00023522">
      <w:rPr>
        <w:rStyle w:val="PageNumber"/>
        <w:b/>
      </w:rPr>
      <w:fldChar w:fldCharType="separate"/>
    </w:r>
    <w:r w:rsidR="0064537F">
      <w:rPr>
        <w:rStyle w:val="PageNumber"/>
        <w:b/>
        <w:noProof/>
      </w:rPr>
      <w:t>1</w:t>
    </w:r>
    <w:r w:rsidR="00023522">
      <w:rPr>
        <w:rStyle w:val="PageNumber"/>
        <w:b/>
      </w:rPr>
      <w:fldChar w:fldCharType="end"/>
    </w:r>
  </w:p>
  <w:p w:rsidR="00C74C14" w:rsidRDefault="00C74C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4" w:rsidRPr="00C82185" w:rsidRDefault="00023522" w:rsidP="001722A4">
    <w:pPr>
      <w:pStyle w:val="Heading1"/>
      <w:ind w:left="720" w:firstLine="540"/>
      <w:rPr>
        <w:rFonts w:ascii="Impact" w:hAnsi="Impact"/>
        <w:b/>
        <w:color w:val="FBD552"/>
        <w:sz w:val="44"/>
        <w:szCs w:val="44"/>
      </w:rPr>
    </w:pPr>
    <w:r>
      <w:rPr>
        <w:rFonts w:ascii="Impact" w:hAnsi="Impact"/>
        <w:b/>
        <w:noProof/>
        <w:color w:val="FBD552"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55299" type="#_x0000_t202" style="position:absolute;left:0;text-align:left;margin-left:-4.95pt;margin-top:-5.2pt;width:63pt;height:54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" stroked="f">
          <v:textbox>
            <w:txbxContent>
              <w:p w:rsidR="00C74C14" w:rsidRDefault="00C74C14">
                <w:r>
                  <w:rPr>
                    <w:rFonts w:ascii="Verdana" w:hAnsi="Verdana"/>
                    <w:noProof/>
                    <w:color w:val="82839F"/>
                  </w:rPr>
                  <w:drawing>
                    <wp:inline distT="0" distB="0" distL="0" distR="0">
                      <wp:extent cx="634365" cy="559435"/>
                      <wp:effectExtent l="19050" t="0" r="0" b="0"/>
                      <wp:docPr id="2" name="Picture 2" descr="NASSGAP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ASSGAP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365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Impact" w:hAnsi="Impact"/>
        <w:b/>
        <w:noProof/>
        <w:color w:val="FBD552"/>
        <w:sz w:val="44"/>
        <w:szCs w:val="44"/>
      </w:rPr>
      <w:pict>
        <v:shape id="Text Box 1" o:spid="_x0000_s55298" type="#_x0000_t202" style="position:absolute;left:0;text-align:left;margin-left:409.05pt;margin-top:93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" stroked="f">
          <v:textbox>
            <w:txbxContent>
              <w:p w:rsidR="00C74C14" w:rsidRPr="00381B25" w:rsidRDefault="00C74C14" w:rsidP="00381B25"/>
            </w:txbxContent>
          </v:textbox>
        </v:shape>
      </w:pict>
    </w:r>
  </w:p>
  <w:p w:rsidR="00C74C14" w:rsidRDefault="00C74C14" w:rsidP="00287FF5">
    <w:pPr>
      <w:pStyle w:val="Heading1"/>
      <w:rPr>
        <w:rFonts w:ascii="Estrangelo Edessa" w:hAnsi="Estrangelo Edessa" w:cs="Estrangelo Edessa"/>
        <w:b/>
        <w:color w:val="FBD552"/>
        <w:sz w:val="24"/>
        <w:szCs w:val="24"/>
      </w:rPr>
    </w:pPr>
  </w:p>
  <w:p w:rsidR="00C74C14" w:rsidRPr="00E06A3C" w:rsidRDefault="00C74C14" w:rsidP="00FD05D4">
    <w:pPr>
      <w:rPr>
        <w:sz w:val="8"/>
        <w:szCs w:val="8"/>
      </w:rPr>
    </w:pPr>
  </w:p>
  <w:p w:rsidR="00C74C14" w:rsidRPr="00287FF5" w:rsidRDefault="00C74C14" w:rsidP="00287FF5">
    <w:pPr>
      <w:pStyle w:val="Heading1"/>
      <w:rPr>
        <w:rFonts w:ascii="Estrangelo Edessa" w:hAnsi="Estrangelo Edessa" w:cs="Estrangelo Edessa"/>
        <w:b/>
        <w:color w:val="000000"/>
        <w:sz w:val="20"/>
      </w:rPr>
    </w:pPr>
    <w:r>
      <w:rPr>
        <w:rFonts w:ascii="Estrangelo Edessa" w:hAnsi="Estrangelo Edessa" w:cs="Estrangelo Edessa"/>
        <w:b/>
        <w:color w:val="000000"/>
        <w:sz w:val="24"/>
        <w:szCs w:val="24"/>
      </w:rPr>
      <w:t xml:space="preserve">  </w:t>
    </w:r>
    <w:r w:rsidRPr="00287FF5">
      <w:rPr>
        <w:rFonts w:ascii="Estrangelo Edessa" w:hAnsi="Estrangelo Edessa" w:cs="Estrangelo Edessa"/>
        <w:b/>
        <w:color w:val="000000"/>
        <w:sz w:val="24"/>
        <w:szCs w:val="24"/>
      </w:rPr>
      <w:t xml:space="preserve">Page </w:t>
    </w:r>
    <w:r w:rsidR="00023522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begin"/>
    </w:r>
    <w:r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instrText xml:space="preserve"> PAGE </w:instrText>
    </w:r>
    <w:r w:rsidR="00023522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separate"/>
    </w:r>
    <w:r>
      <w:rPr>
        <w:rStyle w:val="PageNumber"/>
        <w:rFonts w:ascii="Estrangelo Edessa" w:hAnsi="Estrangelo Edessa" w:cs="Estrangelo Edessa"/>
        <w:b/>
        <w:noProof/>
        <w:color w:val="000000"/>
        <w:sz w:val="24"/>
        <w:szCs w:val="24"/>
      </w:rPr>
      <w:t>2</w:t>
    </w:r>
    <w:r w:rsidR="00023522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4" w:rsidRDefault="00023522">
    <w:pPr>
      <w:pStyle w:val="Heading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5297" type="#_x0000_t202" style="position:absolute;margin-left:-4.95pt;margin-top:-8.95pt;width:549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A3gg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" stroked="f">
          <v:textbox>
            <w:txbxContent>
              <w:p w:rsidR="00C74C14" w:rsidRDefault="00DD632B" w:rsidP="00BE65DC">
                <w:pPr>
                  <w:jc w:val="center"/>
                </w:pPr>
                <w:r>
                  <w:rPr>
                    <w:rFonts w:ascii="Verdana" w:hAnsi="Verdana"/>
                    <w:noProof/>
                    <w:color w:val="82839F"/>
                  </w:rPr>
                  <w:drawing>
                    <wp:inline distT="0" distB="0" distL="0" distR="0">
                      <wp:extent cx="1341911" cy="839639"/>
                      <wp:effectExtent l="0" t="0" r="0" b="0"/>
                      <wp:docPr id="8" name="Picture 8" descr="C:\Users\tbrown3\AppData\Local\Microsoft\Windows\Temporary Internet Files\Content.Outlook\5ICTEW7B\nassgap-50-2 cop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brown3\AppData\Local\Microsoft\Windows\Temporary Internet Files\Content.Outlook\5ICTEW7B\nassgap-50-2 cop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825" cy="840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74C14">
                  <w:rPr>
                    <w:rFonts w:ascii="Verdana" w:hAnsi="Verdana"/>
                  </w:rPr>
                  <w:t xml:space="preserve">  </w:t>
                </w:r>
                <w:proofErr w:type="spellStart"/>
                <w:r w:rsidR="00C74C14">
                  <w:rPr>
                    <w:rFonts w:ascii="Impact" w:hAnsi="Impact"/>
                    <w:sz w:val="156"/>
                  </w:rPr>
                  <w:t>nassgap</w:t>
                </w:r>
                <w:proofErr w:type="spellEnd"/>
              </w:p>
            </w:txbxContent>
          </v:textbox>
        </v:shape>
      </w:pict>
    </w: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Pr="00B1408F" w:rsidRDefault="00C74C14">
    <w:pPr>
      <w:pStyle w:val="Heading2"/>
    </w:pPr>
  </w:p>
  <w:p w:rsidR="00C74C14" w:rsidRPr="00B1408F" w:rsidRDefault="00B73C34" w:rsidP="002E38A9">
    <w:pPr>
      <w:pStyle w:val="Heading2"/>
      <w:rPr>
        <w:rFonts w:ascii="Estrangelo Edessa" w:hAnsi="Estrangelo Edessa" w:cs="Estrangelo Edessa"/>
        <w:sz w:val="18"/>
        <w:szCs w:val="18"/>
      </w:rPr>
    </w:pPr>
    <w:r>
      <w:rPr>
        <w:rFonts w:ascii="Estrangelo Edessa" w:hAnsi="Estrangelo Edessa" w:cs="Estrangelo Edessa"/>
        <w:sz w:val="18"/>
        <w:szCs w:val="18"/>
      </w:rPr>
      <w:t>N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ational </w:t>
    </w:r>
    <w:r>
      <w:rPr>
        <w:rFonts w:ascii="Estrangelo Edessa" w:hAnsi="Estrangelo Edessa" w:cs="Estrangelo Edessa"/>
        <w:sz w:val="18"/>
        <w:szCs w:val="18"/>
      </w:rPr>
      <w:t>A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ssociation of </w:t>
    </w:r>
    <w:r>
      <w:rPr>
        <w:rFonts w:ascii="Estrangelo Edessa" w:hAnsi="Estrangelo Edessa" w:cs="Estrangelo Edessa"/>
        <w:sz w:val="18"/>
        <w:szCs w:val="18"/>
      </w:rPr>
      <w:t>S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tate </w:t>
    </w:r>
    <w:r>
      <w:rPr>
        <w:rFonts w:ascii="Estrangelo Edessa" w:hAnsi="Estrangelo Edessa" w:cs="Estrangelo Edessa"/>
        <w:sz w:val="18"/>
        <w:szCs w:val="18"/>
      </w:rPr>
      <w:t>S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tudent </w:t>
    </w:r>
    <w:r>
      <w:rPr>
        <w:rFonts w:ascii="Estrangelo Edessa" w:hAnsi="Estrangelo Edessa" w:cs="Estrangelo Edessa"/>
        <w:sz w:val="18"/>
        <w:szCs w:val="18"/>
      </w:rPr>
      <w:t>G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rant and </w:t>
    </w:r>
    <w:r>
      <w:rPr>
        <w:rFonts w:ascii="Estrangelo Edessa" w:hAnsi="Estrangelo Edessa" w:cs="Estrangelo Edessa"/>
        <w:sz w:val="18"/>
        <w:szCs w:val="18"/>
      </w:rPr>
      <w:t>A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id </w:t>
    </w:r>
    <w:r>
      <w:rPr>
        <w:rFonts w:ascii="Estrangelo Edessa" w:hAnsi="Estrangelo Edessa" w:cs="Estrangelo Edessa"/>
        <w:sz w:val="18"/>
        <w:szCs w:val="18"/>
      </w:rPr>
      <w:t>P</w:t>
    </w:r>
    <w:r w:rsidR="00C74C14" w:rsidRPr="00B1408F">
      <w:rPr>
        <w:rFonts w:ascii="Estrangelo Edessa" w:hAnsi="Estrangelo Edessa" w:cs="Estrangelo Edessa"/>
        <w:sz w:val="18"/>
        <w:szCs w:val="18"/>
      </w:rPr>
      <w:t>rograms</w:t>
    </w:r>
    <w:r w:rsidR="00C74C14" w:rsidRPr="00B1408F">
      <w:rPr>
        <w:rFonts w:ascii="Estrangelo Edessa" w:hAnsi="Estrangelo Edessa" w:cs="Estrangelo Edessa"/>
        <w:sz w:val="18"/>
        <w:szCs w:val="18"/>
      </w:rPr>
      <w:tab/>
      <w:t xml:space="preserve">              </w:t>
    </w:r>
    <w:r w:rsidR="002E38A9">
      <w:rPr>
        <w:rFonts w:ascii="Estrangelo Edessa" w:hAnsi="Estrangelo Edessa" w:cs="Estrangelo Edessa"/>
        <w:sz w:val="18"/>
        <w:szCs w:val="18"/>
      </w:rPr>
      <w:tab/>
    </w:r>
    <w:r w:rsidR="005852B7">
      <w:rPr>
        <w:rFonts w:ascii="Estrangelo Edessa" w:hAnsi="Estrangelo Edessa" w:cs="Estrangelo Edessa"/>
        <w:sz w:val="18"/>
        <w:szCs w:val="18"/>
      </w:rPr>
      <w:tab/>
    </w:r>
    <w:r w:rsidR="00457F7D">
      <w:rPr>
        <w:rFonts w:ascii="Estrangelo Edessa" w:hAnsi="Estrangelo Edessa" w:cs="Estrangelo Edessa"/>
        <w:sz w:val="18"/>
        <w:szCs w:val="18"/>
      </w:rPr>
      <w:t>Frank Ballmann, Director</w:t>
    </w:r>
    <w:r w:rsidR="002E38A9">
      <w:rPr>
        <w:rFonts w:ascii="Estrangelo Edessa" w:hAnsi="Estrangelo Edessa" w:cs="Estrangelo Edessa"/>
        <w:sz w:val="18"/>
        <w:szCs w:val="18"/>
      </w:rPr>
      <w:t xml:space="preserve">, </w:t>
    </w:r>
    <w:r w:rsidR="00C74C14" w:rsidRPr="00B1408F">
      <w:rPr>
        <w:rFonts w:ascii="Estrangelo Edessa" w:hAnsi="Estrangelo Edessa" w:cs="Estrangelo Edessa"/>
        <w:sz w:val="18"/>
        <w:szCs w:val="18"/>
      </w:rPr>
      <w:t>Washington Office</w:t>
    </w:r>
  </w:p>
  <w:p w:rsidR="002E38A9" w:rsidRDefault="00C74C14" w:rsidP="0057493C">
    <w:pPr>
      <w:pStyle w:val="Heading1"/>
      <w:ind w:right="-90"/>
      <w:rPr>
        <w:rFonts w:ascii="Estrangelo Edessa" w:hAnsi="Estrangelo Edessa" w:cs="Estrangelo Edessa"/>
        <w:sz w:val="18"/>
        <w:szCs w:val="18"/>
      </w:rPr>
    </w:pPr>
    <w:r w:rsidRPr="00E935EC">
      <w:rPr>
        <w:rFonts w:ascii="Estrangelo Edessa" w:hAnsi="Estrangelo Edessa" w:cs="Estrangelo Edessa"/>
        <w:sz w:val="18"/>
        <w:szCs w:val="18"/>
      </w:rPr>
      <w:t>www.nassgap.org</w:t>
    </w:r>
    <w:r w:rsidR="002E38A9">
      <w:rPr>
        <w:rFonts w:ascii="Estrangelo Edessa" w:hAnsi="Estrangelo Edessa" w:cs="Estrangelo Edessa"/>
        <w:sz w:val="18"/>
        <w:szCs w:val="18"/>
      </w:rPr>
      <w:t xml:space="preserve">     </w:t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457F7D">
      <w:rPr>
        <w:rFonts w:ascii="Estrangelo Edessa" w:hAnsi="Estrangelo Edessa" w:cs="Estrangelo Edessa"/>
        <w:sz w:val="18"/>
        <w:szCs w:val="18"/>
      </w:rPr>
      <w:t xml:space="preserve">202-721-1186   </w:t>
    </w:r>
    <w:r w:rsidR="002E38A9">
      <w:rPr>
        <w:rFonts w:ascii="Estrangelo Edessa" w:hAnsi="Estrangelo Edessa" w:cs="Estrangelo Edessa"/>
        <w:sz w:val="18"/>
        <w:szCs w:val="18"/>
      </w:rPr>
      <w:t xml:space="preserve">  </w:t>
    </w:r>
  </w:p>
  <w:p w:rsidR="00C74C14" w:rsidRPr="00B1408F" w:rsidRDefault="00457F7D" w:rsidP="002E38A9">
    <w:pPr>
      <w:pStyle w:val="Heading1"/>
      <w:ind w:left="5760" w:right="-90" w:firstLine="720"/>
      <w:rPr>
        <w:rFonts w:ascii="Estrangelo Edessa" w:hAnsi="Estrangelo Edessa" w:cs="Estrangelo Edessa"/>
        <w:sz w:val="18"/>
        <w:szCs w:val="18"/>
      </w:rPr>
    </w:pPr>
    <w:r>
      <w:rPr>
        <w:rFonts w:ascii="Estrangelo Edessa" w:hAnsi="Estrangelo Edessa" w:cs="Estrangelo Edessa"/>
        <w:sz w:val="18"/>
        <w:szCs w:val="18"/>
      </w:rPr>
      <w:t>f</w:t>
    </w:r>
    <w:r w:rsidR="00C74C14" w:rsidRPr="00B1408F">
      <w:rPr>
        <w:rFonts w:ascii="Estrangelo Edessa" w:hAnsi="Estrangelo Edessa" w:cs="Estrangelo Edessa"/>
        <w:sz w:val="18"/>
        <w:szCs w:val="18"/>
      </w:rPr>
      <w:t>rank@nassgap.org</w:t>
    </w:r>
  </w:p>
  <w:p w:rsidR="00C74C14" w:rsidRPr="00B1408F" w:rsidRDefault="00C74C14" w:rsidP="002B270B">
    <w:pPr>
      <w:pStyle w:val="Heading1"/>
      <w:rPr>
        <w:sz w:val="12"/>
        <w:szCs w:val="12"/>
      </w:rPr>
    </w:pPr>
    <w:r w:rsidRPr="00B1408F">
      <w:rPr>
        <w:sz w:val="12"/>
        <w:szCs w:val="12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BF6"/>
    <w:multiLevelType w:val="hybridMultilevel"/>
    <w:tmpl w:val="D10E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AA3"/>
    <w:multiLevelType w:val="hybridMultilevel"/>
    <w:tmpl w:val="826E1D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6D5A76"/>
    <w:multiLevelType w:val="hybridMultilevel"/>
    <w:tmpl w:val="50567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5391"/>
    <w:multiLevelType w:val="hybridMultilevel"/>
    <w:tmpl w:val="0B168F00"/>
    <w:lvl w:ilvl="0" w:tplc="CCA43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A5614"/>
    <w:multiLevelType w:val="hybridMultilevel"/>
    <w:tmpl w:val="2846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20C28"/>
    <w:multiLevelType w:val="hybridMultilevel"/>
    <w:tmpl w:val="EFAE6E96"/>
    <w:lvl w:ilvl="0" w:tplc="60E4750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2C01C9D"/>
    <w:multiLevelType w:val="hybridMultilevel"/>
    <w:tmpl w:val="F020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754BC"/>
    <w:multiLevelType w:val="hybridMultilevel"/>
    <w:tmpl w:val="DB3AE042"/>
    <w:lvl w:ilvl="0" w:tplc="1194C832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74B789A"/>
    <w:multiLevelType w:val="hybridMultilevel"/>
    <w:tmpl w:val="1DB88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33444"/>
    <w:multiLevelType w:val="hybridMultilevel"/>
    <w:tmpl w:val="095C83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936BB5"/>
    <w:multiLevelType w:val="hybridMultilevel"/>
    <w:tmpl w:val="D868C0EE"/>
    <w:lvl w:ilvl="0" w:tplc="7722EA1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D9706EF"/>
    <w:multiLevelType w:val="hybridMultilevel"/>
    <w:tmpl w:val="91F04CD4"/>
    <w:lvl w:ilvl="0" w:tplc="F458969E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E771FD4"/>
    <w:multiLevelType w:val="hybridMultilevel"/>
    <w:tmpl w:val="E9D8AB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76F16"/>
    <w:multiLevelType w:val="hybridMultilevel"/>
    <w:tmpl w:val="DDB27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9F555A"/>
    <w:multiLevelType w:val="hybridMultilevel"/>
    <w:tmpl w:val="EE84E4C2"/>
    <w:lvl w:ilvl="0" w:tplc="2F845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450B4"/>
    <w:multiLevelType w:val="hybridMultilevel"/>
    <w:tmpl w:val="13945ED4"/>
    <w:lvl w:ilvl="0" w:tplc="7D10469A">
      <w:start w:val="1"/>
      <w:numFmt w:val="lowerLetter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>
    <w:nsid w:val="5A84387B"/>
    <w:multiLevelType w:val="hybridMultilevel"/>
    <w:tmpl w:val="5D58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F05CB"/>
    <w:multiLevelType w:val="hybridMultilevel"/>
    <w:tmpl w:val="B89CC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F31C2"/>
    <w:multiLevelType w:val="multilevel"/>
    <w:tmpl w:val="2152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29EE"/>
    <w:multiLevelType w:val="hybridMultilevel"/>
    <w:tmpl w:val="39F013DE"/>
    <w:lvl w:ilvl="0" w:tplc="6464C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1564CE3"/>
    <w:multiLevelType w:val="hybridMultilevel"/>
    <w:tmpl w:val="DBE2EAC0"/>
    <w:lvl w:ilvl="0" w:tplc="9EBE76EC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74CC15B2"/>
    <w:multiLevelType w:val="hybridMultilevel"/>
    <w:tmpl w:val="33908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202C6"/>
    <w:multiLevelType w:val="hybridMultilevel"/>
    <w:tmpl w:val="B372C418"/>
    <w:lvl w:ilvl="0" w:tplc="481CB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03246B"/>
    <w:multiLevelType w:val="hybridMultilevel"/>
    <w:tmpl w:val="A5509D1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A27355"/>
    <w:multiLevelType w:val="hybridMultilevel"/>
    <w:tmpl w:val="E93E8270"/>
    <w:lvl w:ilvl="0" w:tplc="7500E44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22"/>
  </w:num>
  <w:num w:numId="13">
    <w:abstractNumId w:val="9"/>
  </w:num>
  <w:num w:numId="14">
    <w:abstractNumId w:val="23"/>
  </w:num>
  <w:num w:numId="15">
    <w:abstractNumId w:val="3"/>
  </w:num>
  <w:num w:numId="16">
    <w:abstractNumId w:val="16"/>
  </w:num>
  <w:num w:numId="17">
    <w:abstractNumId w:val="15"/>
  </w:num>
  <w:num w:numId="18">
    <w:abstractNumId w:val="21"/>
  </w:num>
  <w:num w:numId="19">
    <w:abstractNumId w:val="20"/>
  </w:num>
  <w:num w:numId="20">
    <w:abstractNumId w:val="1"/>
  </w:num>
  <w:num w:numId="21">
    <w:abstractNumId w:val="24"/>
  </w:num>
  <w:num w:numId="22">
    <w:abstractNumId w:val="5"/>
  </w:num>
  <w:num w:numId="23">
    <w:abstractNumId w:val="10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 fillcolor="navy" strokecolor="navy">
      <v:fill color="navy"/>
      <v:stroke color="navy" weight="1.8pt"/>
      <o:colormru v:ext="edit" colors="#f6cd49,#fbd552,#fbcd49,#d2cb3e,#cbce46,#e5cf2f,#ffcf00,#f9d54a"/>
    </o:shapedefaults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1C20D9"/>
    <w:rsid w:val="00013BEE"/>
    <w:rsid w:val="00023522"/>
    <w:rsid w:val="00025063"/>
    <w:rsid w:val="00043F87"/>
    <w:rsid w:val="000459C3"/>
    <w:rsid w:val="000528C5"/>
    <w:rsid w:val="00061FC9"/>
    <w:rsid w:val="0008390D"/>
    <w:rsid w:val="00087A22"/>
    <w:rsid w:val="00095964"/>
    <w:rsid w:val="000A14E4"/>
    <w:rsid w:val="000A3005"/>
    <w:rsid w:val="000A7D12"/>
    <w:rsid w:val="000D176C"/>
    <w:rsid w:val="000D300D"/>
    <w:rsid w:val="000E1645"/>
    <w:rsid w:val="00107471"/>
    <w:rsid w:val="00110893"/>
    <w:rsid w:val="0017017F"/>
    <w:rsid w:val="001722A4"/>
    <w:rsid w:val="001A40CA"/>
    <w:rsid w:val="001C18A6"/>
    <w:rsid w:val="001C20D9"/>
    <w:rsid w:val="001F4F91"/>
    <w:rsid w:val="001F7216"/>
    <w:rsid w:val="00207F95"/>
    <w:rsid w:val="00214F6D"/>
    <w:rsid w:val="00215742"/>
    <w:rsid w:val="00232E76"/>
    <w:rsid w:val="00233229"/>
    <w:rsid w:val="00241DC2"/>
    <w:rsid w:val="002852E5"/>
    <w:rsid w:val="00287FF5"/>
    <w:rsid w:val="00290FCF"/>
    <w:rsid w:val="0029695D"/>
    <w:rsid w:val="002A424D"/>
    <w:rsid w:val="002B270B"/>
    <w:rsid w:val="002B6B99"/>
    <w:rsid w:val="002C154F"/>
    <w:rsid w:val="002E38A9"/>
    <w:rsid w:val="002E72AA"/>
    <w:rsid w:val="002F2FB7"/>
    <w:rsid w:val="003066F1"/>
    <w:rsid w:val="00326D01"/>
    <w:rsid w:val="00332A50"/>
    <w:rsid w:val="0033706C"/>
    <w:rsid w:val="00340535"/>
    <w:rsid w:val="00350674"/>
    <w:rsid w:val="0036272E"/>
    <w:rsid w:val="00363E06"/>
    <w:rsid w:val="00375A52"/>
    <w:rsid w:val="00381B25"/>
    <w:rsid w:val="003843E5"/>
    <w:rsid w:val="0038488C"/>
    <w:rsid w:val="0038526F"/>
    <w:rsid w:val="003A1CA1"/>
    <w:rsid w:val="003A54C2"/>
    <w:rsid w:val="003C7951"/>
    <w:rsid w:val="003F2956"/>
    <w:rsid w:val="00404C47"/>
    <w:rsid w:val="00410D74"/>
    <w:rsid w:val="00414917"/>
    <w:rsid w:val="00435149"/>
    <w:rsid w:val="00440CF7"/>
    <w:rsid w:val="0044695E"/>
    <w:rsid w:val="00457F7D"/>
    <w:rsid w:val="00477F05"/>
    <w:rsid w:val="004A45D1"/>
    <w:rsid w:val="004B6926"/>
    <w:rsid w:val="004C06F7"/>
    <w:rsid w:val="004C7659"/>
    <w:rsid w:val="004F5305"/>
    <w:rsid w:val="0052391F"/>
    <w:rsid w:val="0054448A"/>
    <w:rsid w:val="00560C60"/>
    <w:rsid w:val="0057493C"/>
    <w:rsid w:val="00583ADD"/>
    <w:rsid w:val="005852B7"/>
    <w:rsid w:val="005922A7"/>
    <w:rsid w:val="005B3647"/>
    <w:rsid w:val="005C0AF6"/>
    <w:rsid w:val="005C41B8"/>
    <w:rsid w:val="005D409A"/>
    <w:rsid w:val="005E76F1"/>
    <w:rsid w:val="005F2284"/>
    <w:rsid w:val="005F5F69"/>
    <w:rsid w:val="00626187"/>
    <w:rsid w:val="0064537F"/>
    <w:rsid w:val="00647C46"/>
    <w:rsid w:val="0065376E"/>
    <w:rsid w:val="006670BB"/>
    <w:rsid w:val="0068090C"/>
    <w:rsid w:val="006A239D"/>
    <w:rsid w:val="006D2584"/>
    <w:rsid w:val="006F1D9C"/>
    <w:rsid w:val="00703B25"/>
    <w:rsid w:val="00721445"/>
    <w:rsid w:val="007265AE"/>
    <w:rsid w:val="007503BB"/>
    <w:rsid w:val="007571ED"/>
    <w:rsid w:val="00777901"/>
    <w:rsid w:val="007A1A48"/>
    <w:rsid w:val="007A5DEA"/>
    <w:rsid w:val="007D35F7"/>
    <w:rsid w:val="007E1018"/>
    <w:rsid w:val="007F76B5"/>
    <w:rsid w:val="00800AD7"/>
    <w:rsid w:val="0081541B"/>
    <w:rsid w:val="00840710"/>
    <w:rsid w:val="00865895"/>
    <w:rsid w:val="00891B5A"/>
    <w:rsid w:val="0089761A"/>
    <w:rsid w:val="008B1F9B"/>
    <w:rsid w:val="008B3A4C"/>
    <w:rsid w:val="00901161"/>
    <w:rsid w:val="009015E9"/>
    <w:rsid w:val="009021C8"/>
    <w:rsid w:val="009140FB"/>
    <w:rsid w:val="00967363"/>
    <w:rsid w:val="0098047B"/>
    <w:rsid w:val="00995AA9"/>
    <w:rsid w:val="00997704"/>
    <w:rsid w:val="009A328F"/>
    <w:rsid w:val="009B1BE4"/>
    <w:rsid w:val="00A0123E"/>
    <w:rsid w:val="00A13BFE"/>
    <w:rsid w:val="00A271FC"/>
    <w:rsid w:val="00A4349D"/>
    <w:rsid w:val="00A436B6"/>
    <w:rsid w:val="00A45DB3"/>
    <w:rsid w:val="00A971D8"/>
    <w:rsid w:val="00AA2FED"/>
    <w:rsid w:val="00AA3D16"/>
    <w:rsid w:val="00AB2851"/>
    <w:rsid w:val="00AC1BFB"/>
    <w:rsid w:val="00B02A7A"/>
    <w:rsid w:val="00B13AD8"/>
    <w:rsid w:val="00B1408F"/>
    <w:rsid w:val="00B3439C"/>
    <w:rsid w:val="00B46B1E"/>
    <w:rsid w:val="00B56665"/>
    <w:rsid w:val="00B73C34"/>
    <w:rsid w:val="00B86083"/>
    <w:rsid w:val="00B97C00"/>
    <w:rsid w:val="00BC364F"/>
    <w:rsid w:val="00BC63B6"/>
    <w:rsid w:val="00BD0631"/>
    <w:rsid w:val="00BE49D3"/>
    <w:rsid w:val="00BE64C0"/>
    <w:rsid w:val="00BE65DC"/>
    <w:rsid w:val="00BF4604"/>
    <w:rsid w:val="00BF74F8"/>
    <w:rsid w:val="00C143E9"/>
    <w:rsid w:val="00C250E1"/>
    <w:rsid w:val="00C74C14"/>
    <w:rsid w:val="00C818D4"/>
    <w:rsid w:val="00C82185"/>
    <w:rsid w:val="00C877F6"/>
    <w:rsid w:val="00C93A0E"/>
    <w:rsid w:val="00CB3691"/>
    <w:rsid w:val="00CB442B"/>
    <w:rsid w:val="00CB7566"/>
    <w:rsid w:val="00CC1054"/>
    <w:rsid w:val="00CD0D98"/>
    <w:rsid w:val="00CE208C"/>
    <w:rsid w:val="00CE5F3B"/>
    <w:rsid w:val="00CF2B31"/>
    <w:rsid w:val="00D2269D"/>
    <w:rsid w:val="00D30B0A"/>
    <w:rsid w:val="00D32FF0"/>
    <w:rsid w:val="00D43DEA"/>
    <w:rsid w:val="00D447F8"/>
    <w:rsid w:val="00D45E0D"/>
    <w:rsid w:val="00D46257"/>
    <w:rsid w:val="00D548C7"/>
    <w:rsid w:val="00D62BFA"/>
    <w:rsid w:val="00D8198D"/>
    <w:rsid w:val="00D91B36"/>
    <w:rsid w:val="00D9242D"/>
    <w:rsid w:val="00D92AFD"/>
    <w:rsid w:val="00DA14CE"/>
    <w:rsid w:val="00DA21E5"/>
    <w:rsid w:val="00DA5CFB"/>
    <w:rsid w:val="00DB591E"/>
    <w:rsid w:val="00DD632B"/>
    <w:rsid w:val="00E03236"/>
    <w:rsid w:val="00E0477A"/>
    <w:rsid w:val="00E06A3C"/>
    <w:rsid w:val="00E201E5"/>
    <w:rsid w:val="00E307A5"/>
    <w:rsid w:val="00E31BD8"/>
    <w:rsid w:val="00E34174"/>
    <w:rsid w:val="00E664B1"/>
    <w:rsid w:val="00E67074"/>
    <w:rsid w:val="00E73536"/>
    <w:rsid w:val="00E7625C"/>
    <w:rsid w:val="00E836D6"/>
    <w:rsid w:val="00E851DF"/>
    <w:rsid w:val="00E935EC"/>
    <w:rsid w:val="00E94269"/>
    <w:rsid w:val="00EB51EE"/>
    <w:rsid w:val="00ED3096"/>
    <w:rsid w:val="00ED70FF"/>
    <w:rsid w:val="00EE2ADC"/>
    <w:rsid w:val="00EF1897"/>
    <w:rsid w:val="00EF6176"/>
    <w:rsid w:val="00F0222F"/>
    <w:rsid w:val="00F3425F"/>
    <w:rsid w:val="00F353F4"/>
    <w:rsid w:val="00FA2842"/>
    <w:rsid w:val="00FB176A"/>
    <w:rsid w:val="00FB37A6"/>
    <w:rsid w:val="00FC1FEF"/>
    <w:rsid w:val="00FC35B1"/>
    <w:rsid w:val="00FD05D4"/>
    <w:rsid w:val="00FD53D9"/>
    <w:rsid w:val="00FD7F80"/>
    <w:rsid w:val="00FE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fillcolor="navy" strokecolor="navy">
      <v:fill color="navy"/>
      <v:stroke color="navy" weight="1.8pt"/>
      <o:colormru v:ext="edit" colors="#f6cd49,#fbd552,#fbcd49,#d2cb3e,#cbce46,#e5cf2f,#ffcf00,#f9d54a"/>
    </o:shapedefaults>
    <o:shapelayout v:ext="edit">
      <o:idmap v:ext="edit" data="1"/>
      <o:rules v:ext="edit">
        <o:r id="V:Rule1" type="connector" idref="#AutoShape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82"/>
  </w:style>
  <w:style w:type="paragraph" w:styleId="Heading1">
    <w:name w:val="heading 1"/>
    <w:basedOn w:val="Normal"/>
    <w:next w:val="Normal"/>
    <w:qFormat/>
    <w:rsid w:val="00FE5482"/>
    <w:pPr>
      <w:keepNext/>
      <w:outlineLvl w:val="0"/>
    </w:pPr>
    <w:rPr>
      <w:sz w:val="112"/>
    </w:rPr>
  </w:style>
  <w:style w:type="paragraph" w:styleId="Heading2">
    <w:name w:val="heading 2"/>
    <w:basedOn w:val="Normal"/>
    <w:next w:val="Normal"/>
    <w:qFormat/>
    <w:rsid w:val="00FE548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5482"/>
    <w:pPr>
      <w:keepNext/>
      <w:outlineLvl w:val="2"/>
    </w:pPr>
    <w:rPr>
      <w:b/>
      <w:sz w:val="8"/>
    </w:rPr>
  </w:style>
  <w:style w:type="paragraph" w:styleId="Heading4">
    <w:name w:val="heading 4"/>
    <w:basedOn w:val="Normal"/>
    <w:next w:val="Normal"/>
    <w:link w:val="Heading4Char"/>
    <w:qFormat/>
    <w:rsid w:val="00FE5482"/>
    <w:pPr>
      <w:keepNext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rsid w:val="00FE5482"/>
    <w:pPr>
      <w:keepNext/>
      <w:outlineLvl w:val="4"/>
    </w:pPr>
    <w:rPr>
      <w:b/>
      <w:sz w:val="12"/>
    </w:rPr>
  </w:style>
  <w:style w:type="paragraph" w:styleId="Heading6">
    <w:name w:val="heading 6"/>
    <w:basedOn w:val="Normal"/>
    <w:next w:val="Normal"/>
    <w:qFormat/>
    <w:rsid w:val="00FE548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482"/>
    <w:rPr>
      <w:color w:val="0000FF"/>
      <w:u w:val="single"/>
    </w:rPr>
  </w:style>
  <w:style w:type="character" w:styleId="FollowedHyperlink">
    <w:name w:val="FollowedHyperlink"/>
    <w:rsid w:val="00FE5482"/>
    <w:rPr>
      <w:color w:val="800080"/>
      <w:u w:val="single"/>
    </w:rPr>
  </w:style>
  <w:style w:type="paragraph" w:styleId="BodyText">
    <w:name w:val="Body Text"/>
    <w:basedOn w:val="Normal"/>
    <w:rsid w:val="00FE5482"/>
    <w:rPr>
      <w:b/>
      <w:sz w:val="12"/>
    </w:rPr>
  </w:style>
  <w:style w:type="paragraph" w:customStyle="1" w:styleId="Style0">
    <w:name w:val="Style0"/>
    <w:rsid w:val="00FE548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FE5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482"/>
  </w:style>
  <w:style w:type="paragraph" w:styleId="Title">
    <w:name w:val="Title"/>
    <w:basedOn w:val="Normal"/>
    <w:qFormat/>
    <w:rsid w:val="00FE5482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FE5482"/>
    <w:rPr>
      <w:sz w:val="22"/>
    </w:rPr>
  </w:style>
  <w:style w:type="paragraph" w:styleId="BodyText3">
    <w:name w:val="Body Text 3"/>
    <w:basedOn w:val="Normal"/>
    <w:rsid w:val="00FE5482"/>
    <w:rPr>
      <w:sz w:val="14"/>
    </w:rPr>
  </w:style>
  <w:style w:type="paragraph" w:styleId="BodyTextIndent">
    <w:name w:val="Body Text Indent"/>
    <w:basedOn w:val="Normal"/>
    <w:rsid w:val="00FE5482"/>
    <w:pPr>
      <w:ind w:firstLine="720"/>
    </w:pPr>
    <w:rPr>
      <w:sz w:val="24"/>
      <w:szCs w:val="24"/>
    </w:rPr>
  </w:style>
  <w:style w:type="paragraph" w:customStyle="1" w:styleId="DocumentLabel">
    <w:name w:val="Document Label"/>
    <w:next w:val="Normal"/>
    <w:rsid w:val="00FE5482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FE5482"/>
    <w:pPr>
      <w:keepLines/>
      <w:spacing w:line="415" w:lineRule="atLeast"/>
      <w:ind w:left="1560" w:right="-360" w:hanging="720"/>
    </w:pPr>
    <w:rPr>
      <w:b w:val="0"/>
      <w:sz w:val="20"/>
    </w:rPr>
  </w:style>
  <w:style w:type="paragraph" w:customStyle="1" w:styleId="MessageHeaderFirst">
    <w:name w:val="Message Header First"/>
    <w:basedOn w:val="MessageHeader"/>
    <w:next w:val="MessageHeader"/>
    <w:rsid w:val="00FE5482"/>
  </w:style>
  <w:style w:type="character" w:customStyle="1" w:styleId="MessageHeaderLabel">
    <w:name w:val="Message Header Label"/>
    <w:rsid w:val="00FE548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E5482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FE5482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D2584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60C60"/>
  </w:style>
  <w:style w:type="paragraph" w:customStyle="1" w:styleId="msoaddress">
    <w:name w:val="msoaddress"/>
    <w:rsid w:val="002852E5"/>
    <w:pPr>
      <w:jc w:val="right"/>
    </w:pPr>
    <w:rPr>
      <w:rFonts w:ascii="Gill Sans MT" w:hAnsi="Gill Sans MT"/>
      <w:color w:val="000000"/>
      <w:kern w:val="28"/>
      <w:sz w:val="16"/>
      <w:szCs w:val="16"/>
    </w:rPr>
  </w:style>
  <w:style w:type="table" w:styleId="Table3Deffects2">
    <w:name w:val="Table 3D effects 2"/>
    <w:basedOn w:val="TableNormal"/>
    <w:rsid w:val="00043F87"/>
    <w:pPr>
      <w:spacing w:after="200" w:line="276" w:lineRule="auto"/>
    </w:pPr>
    <w:rPr>
      <w:rFonts w:ascii="Tahoma" w:eastAsia="Calibri" w:hAnsi="Tahoma" w:cs="Tahom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721445"/>
    <w:rPr>
      <w:b/>
      <w:sz w:val="14"/>
    </w:rPr>
  </w:style>
  <w:style w:type="paragraph" w:styleId="ListParagraph">
    <w:name w:val="List Paragraph"/>
    <w:basedOn w:val="Normal"/>
    <w:uiPriority w:val="34"/>
    <w:qFormat/>
    <w:rsid w:val="004C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82"/>
  </w:style>
  <w:style w:type="paragraph" w:styleId="Heading1">
    <w:name w:val="heading 1"/>
    <w:basedOn w:val="Normal"/>
    <w:next w:val="Normal"/>
    <w:qFormat/>
    <w:rsid w:val="00FE5482"/>
    <w:pPr>
      <w:keepNext/>
      <w:outlineLvl w:val="0"/>
    </w:pPr>
    <w:rPr>
      <w:sz w:val="112"/>
    </w:rPr>
  </w:style>
  <w:style w:type="paragraph" w:styleId="Heading2">
    <w:name w:val="heading 2"/>
    <w:basedOn w:val="Normal"/>
    <w:next w:val="Normal"/>
    <w:qFormat/>
    <w:rsid w:val="00FE548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5482"/>
    <w:pPr>
      <w:keepNext/>
      <w:outlineLvl w:val="2"/>
    </w:pPr>
    <w:rPr>
      <w:b/>
      <w:sz w:val="8"/>
    </w:rPr>
  </w:style>
  <w:style w:type="paragraph" w:styleId="Heading4">
    <w:name w:val="heading 4"/>
    <w:basedOn w:val="Normal"/>
    <w:next w:val="Normal"/>
    <w:link w:val="Heading4Char"/>
    <w:qFormat/>
    <w:rsid w:val="00FE5482"/>
    <w:pPr>
      <w:keepNext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rsid w:val="00FE5482"/>
    <w:pPr>
      <w:keepNext/>
      <w:outlineLvl w:val="4"/>
    </w:pPr>
    <w:rPr>
      <w:b/>
      <w:sz w:val="12"/>
    </w:rPr>
  </w:style>
  <w:style w:type="paragraph" w:styleId="Heading6">
    <w:name w:val="heading 6"/>
    <w:basedOn w:val="Normal"/>
    <w:next w:val="Normal"/>
    <w:qFormat/>
    <w:rsid w:val="00FE548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482"/>
    <w:rPr>
      <w:color w:val="0000FF"/>
      <w:u w:val="single"/>
    </w:rPr>
  </w:style>
  <w:style w:type="character" w:styleId="FollowedHyperlink">
    <w:name w:val="FollowedHyperlink"/>
    <w:rsid w:val="00FE5482"/>
    <w:rPr>
      <w:color w:val="800080"/>
      <w:u w:val="single"/>
    </w:rPr>
  </w:style>
  <w:style w:type="paragraph" w:styleId="BodyText">
    <w:name w:val="Body Text"/>
    <w:basedOn w:val="Normal"/>
    <w:rsid w:val="00FE5482"/>
    <w:rPr>
      <w:b/>
      <w:sz w:val="12"/>
    </w:rPr>
  </w:style>
  <w:style w:type="paragraph" w:customStyle="1" w:styleId="Style0">
    <w:name w:val="Style0"/>
    <w:rsid w:val="00FE548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FE5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482"/>
  </w:style>
  <w:style w:type="paragraph" w:styleId="Title">
    <w:name w:val="Title"/>
    <w:basedOn w:val="Normal"/>
    <w:qFormat/>
    <w:rsid w:val="00FE5482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FE5482"/>
    <w:rPr>
      <w:sz w:val="22"/>
    </w:rPr>
  </w:style>
  <w:style w:type="paragraph" w:styleId="BodyText3">
    <w:name w:val="Body Text 3"/>
    <w:basedOn w:val="Normal"/>
    <w:rsid w:val="00FE5482"/>
    <w:rPr>
      <w:sz w:val="14"/>
    </w:rPr>
  </w:style>
  <w:style w:type="paragraph" w:styleId="BodyTextIndent">
    <w:name w:val="Body Text Indent"/>
    <w:basedOn w:val="Normal"/>
    <w:rsid w:val="00FE5482"/>
    <w:pPr>
      <w:ind w:firstLine="720"/>
    </w:pPr>
    <w:rPr>
      <w:sz w:val="24"/>
      <w:szCs w:val="24"/>
    </w:rPr>
  </w:style>
  <w:style w:type="paragraph" w:customStyle="1" w:styleId="DocumentLabel">
    <w:name w:val="Document Label"/>
    <w:next w:val="Normal"/>
    <w:rsid w:val="00FE5482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FE5482"/>
    <w:pPr>
      <w:keepLines/>
      <w:spacing w:line="415" w:lineRule="atLeast"/>
      <w:ind w:left="1560" w:right="-360" w:hanging="720"/>
    </w:pPr>
    <w:rPr>
      <w:b w:val="0"/>
      <w:sz w:val="20"/>
    </w:rPr>
  </w:style>
  <w:style w:type="paragraph" w:customStyle="1" w:styleId="MessageHeaderFirst">
    <w:name w:val="Message Header First"/>
    <w:basedOn w:val="MessageHeader"/>
    <w:next w:val="MessageHeader"/>
    <w:rsid w:val="00FE5482"/>
  </w:style>
  <w:style w:type="character" w:customStyle="1" w:styleId="MessageHeaderLabel">
    <w:name w:val="Message Header Label"/>
    <w:rsid w:val="00FE548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E5482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FE5482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D2584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60C60"/>
  </w:style>
  <w:style w:type="paragraph" w:customStyle="1" w:styleId="msoaddress">
    <w:name w:val="msoaddress"/>
    <w:rsid w:val="002852E5"/>
    <w:pPr>
      <w:jc w:val="right"/>
    </w:pPr>
    <w:rPr>
      <w:rFonts w:ascii="Gill Sans MT" w:hAnsi="Gill Sans MT"/>
      <w:color w:val="000000"/>
      <w:kern w:val="28"/>
      <w:sz w:val="16"/>
      <w:szCs w:val="16"/>
    </w:rPr>
  </w:style>
  <w:style w:type="table" w:styleId="Table3Deffects2">
    <w:name w:val="Table 3D effects 2"/>
    <w:basedOn w:val="TableNormal"/>
    <w:rsid w:val="00043F87"/>
    <w:pPr>
      <w:spacing w:after="200" w:line="276" w:lineRule="auto"/>
    </w:pPr>
    <w:rPr>
      <w:rFonts w:ascii="Tahoma" w:eastAsia="Calibri" w:hAnsi="Tahoma" w:cs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721445"/>
    <w:rPr>
      <w:b/>
      <w:sz w:val="14"/>
    </w:rPr>
  </w:style>
  <w:style w:type="paragraph" w:styleId="ListParagraph">
    <w:name w:val="List Paragraph"/>
    <w:basedOn w:val="Normal"/>
    <w:uiPriority w:val="34"/>
    <w:qFormat/>
    <w:rsid w:val="004C0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mfrench@ctoh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atie@sctuitiongran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ie.butler@alaska.gov" TargetMode="External"/><Relationship Id="rId20" Type="http://schemas.openxmlformats.org/officeDocument/2006/relationships/hyperlink" Target="mailto:jlanphear@famema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achelles@wsac.wa.gov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mailto:Brenda.zastoupil@ndus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moong\Downloads\cmccurdy@bhe.mass.ed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BF59-E4D5-4AB7-8C29-D9E9E23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SSACI</Company>
  <LinksUpToDate>false</LinksUpToDate>
  <CharactersWithSpaces>17</CharactersWithSpaces>
  <SharedDoc>false</SharedDoc>
  <HLinks>
    <vt:vector size="48" baseType="variant">
      <vt:variant>
        <vt:i4>8126551</vt:i4>
      </vt:variant>
      <vt:variant>
        <vt:i4>18</vt:i4>
      </vt:variant>
      <vt:variant>
        <vt:i4>0</vt:i4>
      </vt:variant>
      <vt:variant>
        <vt:i4>5</vt:i4>
      </vt:variant>
      <vt:variant>
        <vt:lpwstr>mailto:jrogers@mississippi.edu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dlindeman@ksbor.org</vt:lpwstr>
      </vt:variant>
      <vt:variant>
        <vt:lpwstr/>
      </vt:variant>
      <vt:variant>
        <vt:i4>4915241</vt:i4>
      </vt:variant>
      <vt:variant>
        <vt:i4>12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phil.axelroth@adhe.edu</vt:lpwstr>
      </vt:variant>
      <vt:variant>
        <vt:lpwstr/>
      </vt:variant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mailto:julie.leeper@iowa.gov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czuzack@pheaa.org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ritchie.morrow@nebraska.gov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s://www.nassgap.org/index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helen ann curley</dc:creator>
  <cp:lastModifiedBy>jleeper</cp:lastModifiedBy>
  <cp:revision>2</cp:revision>
  <cp:lastPrinted>2016-11-23T19:08:00Z</cp:lastPrinted>
  <dcterms:created xsi:type="dcterms:W3CDTF">2017-03-02T17:37:00Z</dcterms:created>
  <dcterms:modified xsi:type="dcterms:W3CDTF">2017-03-02T17:37:00Z</dcterms:modified>
</cp:coreProperties>
</file>